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D4" w:rsidRPr="00EB52D4" w:rsidRDefault="00EB52D4">
      <w:pPr>
        <w:rPr>
          <w:b/>
        </w:rPr>
      </w:pPr>
      <w:r w:rsidRPr="00EB52D4">
        <w:rPr>
          <w:b/>
        </w:rPr>
        <w:t>Madame, Monsieur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M : </w:t>
      </w:r>
      <w:r>
        <w:rPr>
          <w:b/>
        </w:rPr>
        <w:tab/>
      </w:r>
      <w:r>
        <w:rPr>
          <w:b/>
        </w:rPr>
        <w:tab/>
      </w:r>
      <w:r w:rsidR="007233F7">
        <w:rPr>
          <w:b/>
        </w:rPr>
        <w:tab/>
      </w:r>
      <w:r>
        <w:rPr>
          <w:b/>
        </w:rPr>
        <w:tab/>
      </w:r>
      <w:r w:rsidR="007233F7">
        <w:rPr>
          <w:b/>
        </w:rPr>
        <w:t>PRENOM :</w:t>
      </w:r>
    </w:p>
    <w:p w:rsidR="00EB52D4" w:rsidRPr="00EB52D4" w:rsidRDefault="00EB52D4" w:rsidP="000608A0">
      <w:pPr>
        <w:spacing w:after="120"/>
        <w:jc w:val="both"/>
        <w:rPr>
          <w:b/>
        </w:rPr>
      </w:pPr>
      <w:r w:rsidRPr="00EB52D4">
        <w:rPr>
          <w:b/>
        </w:rPr>
        <w:t>Voici la liste des fournitures demandées par les enseignants. Vous pouvez commander par notre intermédiaire</w:t>
      </w:r>
      <w:r w:rsidR="006577C8">
        <w:rPr>
          <w:b/>
        </w:rPr>
        <w:t xml:space="preserve">, ce bon de commande est à retourner impérativement au secrétariat pour le </w:t>
      </w:r>
      <w:r w:rsidR="001D3FE2">
        <w:rPr>
          <w:b/>
        </w:rPr>
        <w:t>3</w:t>
      </w:r>
      <w:r w:rsidR="006577C8">
        <w:rPr>
          <w:b/>
        </w:rPr>
        <w:t xml:space="preserve"> juin dernier délai (toute commande rendue après ce délai ne sera pas prise en compte)</w:t>
      </w:r>
      <w:r w:rsidRPr="00EB52D4">
        <w:rPr>
          <w:b/>
        </w:rPr>
        <w:t xml:space="preserve">. </w:t>
      </w:r>
      <w:r w:rsidR="006577C8">
        <w:rPr>
          <w:b/>
        </w:rPr>
        <w:t xml:space="preserve">Merci de </w:t>
      </w:r>
      <w:r w:rsidRPr="00EB52D4">
        <w:rPr>
          <w:b/>
        </w:rPr>
        <w:t>joindre votre règlement par chèque à l’ordre du collège Saint Joseph (celui-ci ne sera débité que la 1</w:t>
      </w:r>
      <w:r w:rsidRPr="00EB52D4">
        <w:rPr>
          <w:b/>
          <w:vertAlign w:val="superscript"/>
        </w:rPr>
        <w:t>ère</w:t>
      </w:r>
      <w:r w:rsidRPr="00EB52D4">
        <w:rPr>
          <w:b/>
        </w:rPr>
        <w:t xml:space="preserve"> semaine de septembre). Les fournitures seront distribuées </w:t>
      </w:r>
      <w:r w:rsidR="007F7F71">
        <w:rPr>
          <w:b/>
        </w:rPr>
        <w:t xml:space="preserve">à votre enfant </w:t>
      </w:r>
      <w:r w:rsidRPr="00EB52D4">
        <w:rPr>
          <w:b/>
        </w:rPr>
        <w:t>par le professeur prin</w:t>
      </w:r>
      <w:r w:rsidR="00AE543C">
        <w:rPr>
          <w:b/>
        </w:rPr>
        <w:t>cipal</w:t>
      </w:r>
      <w:r w:rsidR="007F7F71">
        <w:rPr>
          <w:b/>
        </w:rPr>
        <w:t xml:space="preserve"> le jour de la rentrée. P</w:t>
      </w:r>
      <w:r w:rsidR="00AE543C">
        <w:rPr>
          <w:b/>
        </w:rPr>
        <w:t>our alléger votre enfant, vous avez la possibilité de r</w:t>
      </w:r>
      <w:r w:rsidR="007F7F71">
        <w:rPr>
          <w:b/>
        </w:rPr>
        <w:t>etire</w:t>
      </w:r>
      <w:r w:rsidR="00AE543C">
        <w:rPr>
          <w:b/>
        </w:rPr>
        <w:t xml:space="preserve">r </w:t>
      </w:r>
      <w:r w:rsidR="007F7F71">
        <w:rPr>
          <w:b/>
        </w:rPr>
        <w:t>votre commande</w:t>
      </w:r>
      <w:r w:rsidR="00AE543C">
        <w:rPr>
          <w:b/>
        </w:rPr>
        <w:t xml:space="preserve"> </w:t>
      </w:r>
      <w:r w:rsidR="00AE543C" w:rsidRPr="00C36F38">
        <w:rPr>
          <w:b/>
        </w:rPr>
        <w:t xml:space="preserve">la semaine du </w:t>
      </w:r>
      <w:r w:rsidR="00C36F38" w:rsidRPr="00C36F38">
        <w:rPr>
          <w:b/>
        </w:rPr>
        <w:t xml:space="preserve">lundi </w:t>
      </w:r>
      <w:r w:rsidR="00AE543C" w:rsidRPr="00C36F38">
        <w:rPr>
          <w:b/>
        </w:rPr>
        <w:t>2</w:t>
      </w:r>
      <w:r w:rsidR="002A6D3C">
        <w:rPr>
          <w:b/>
        </w:rPr>
        <w:t>2</w:t>
      </w:r>
      <w:r w:rsidR="00AE543C" w:rsidRPr="00C36F38">
        <w:rPr>
          <w:b/>
        </w:rPr>
        <w:t xml:space="preserve"> au</w:t>
      </w:r>
      <w:r w:rsidR="00C36F38" w:rsidRPr="00C36F38">
        <w:rPr>
          <w:b/>
        </w:rPr>
        <w:t xml:space="preserve"> </w:t>
      </w:r>
      <w:r w:rsidR="002A6D3C">
        <w:rPr>
          <w:b/>
        </w:rPr>
        <w:t>m</w:t>
      </w:r>
      <w:r w:rsidR="004A77F4">
        <w:rPr>
          <w:b/>
        </w:rPr>
        <w:t>ar</w:t>
      </w:r>
      <w:bookmarkStart w:id="0" w:name="_GoBack"/>
      <w:bookmarkEnd w:id="0"/>
      <w:r w:rsidR="00C36F38" w:rsidRPr="00C36F38">
        <w:rPr>
          <w:b/>
        </w:rPr>
        <w:t>di</w:t>
      </w:r>
      <w:r w:rsidR="00AE543C" w:rsidRPr="00C36F38">
        <w:rPr>
          <w:b/>
        </w:rPr>
        <w:t xml:space="preserve"> </w:t>
      </w:r>
      <w:r w:rsidR="002A6D3C">
        <w:rPr>
          <w:b/>
        </w:rPr>
        <w:t>30</w:t>
      </w:r>
      <w:r w:rsidR="00AE543C" w:rsidRPr="00C36F38">
        <w:rPr>
          <w:b/>
        </w:rPr>
        <w:t xml:space="preserve"> août 201</w:t>
      </w:r>
      <w:r w:rsidR="002A6D3C">
        <w:rPr>
          <w:b/>
        </w:rPr>
        <w:t>6</w:t>
      </w:r>
      <w:r w:rsidR="007F7F71" w:rsidRPr="00C36F38">
        <w:rPr>
          <w:b/>
        </w:rPr>
        <w:t xml:space="preserve"> inclus</w:t>
      </w:r>
      <w:r w:rsidR="007F7F71">
        <w:rPr>
          <w:b/>
        </w:rPr>
        <w:t>, aux horaires d’</w:t>
      </w:r>
      <w:r w:rsidR="000878C9">
        <w:rPr>
          <w:b/>
        </w:rPr>
        <w:t>ouverture du collège ou lors de l’accueil des parents le jour de la rentrée des 6è.</w:t>
      </w:r>
    </w:p>
    <w:p w:rsidR="007F18AB" w:rsidRDefault="00A94AAF">
      <w:r>
        <w:t xml:space="preserve">   </w:t>
      </w:r>
      <w:r w:rsidR="00642640">
        <w:t>FOUR</w:t>
      </w:r>
      <w:r w:rsidR="006A0FFA">
        <w:t>N</w:t>
      </w:r>
      <w:r w:rsidR="00642640">
        <w:t>I</w:t>
      </w:r>
      <w:r w:rsidR="006A0FFA">
        <w:t>TURES EN CLASSE DE 6</w:t>
      </w:r>
      <w:r w:rsidR="006A0FFA" w:rsidRPr="006A0FFA">
        <w:rPr>
          <w:vertAlign w:val="superscript"/>
        </w:rPr>
        <w:t>ème</w:t>
      </w:r>
      <w:r w:rsidR="00EB52D4">
        <w:rPr>
          <w:vertAlign w:val="superscript"/>
        </w:rPr>
        <w:tab/>
      </w:r>
    </w:p>
    <w:tbl>
      <w:tblPr>
        <w:tblW w:w="9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3216"/>
        <w:gridCol w:w="1376"/>
        <w:gridCol w:w="1027"/>
        <w:gridCol w:w="1701"/>
      </w:tblGrid>
      <w:tr w:rsidR="006D30BB" w:rsidRPr="006D30BB" w:rsidTr="006D30BB">
        <w:trPr>
          <w:trHeight w:val="227"/>
        </w:trPr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D30BB" w:rsidRPr="00D342B4" w:rsidRDefault="006D30BB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Discipline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30BB" w:rsidRPr="00D342B4" w:rsidRDefault="006D30BB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Fournitures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30BB" w:rsidRPr="00D342B4" w:rsidRDefault="006D30BB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 unitair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30BB" w:rsidRPr="00D342B4" w:rsidRDefault="006D30BB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30BB" w:rsidRPr="00D342B4" w:rsidRDefault="006D30BB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ist</w:t>
            </w:r>
            <w:proofErr w:type="spellEnd"/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-géo :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24x32 grands carreaux 96 pages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0878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,16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feutr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0BB" w:rsidRPr="006D30BB" w:rsidRDefault="006D30BB" w:rsidP="000878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,95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VT 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€</w:t>
            </w: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glais 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0878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,16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th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 Ardoise + </w:t>
            </w:r>
            <w:proofErr w:type="spellStart"/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lled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0878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,60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24x32 petits carreaux 96 p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0878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,16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iteriu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0878C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0,41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omp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38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Equerr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0878C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0,20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apporteu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usique 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eliure 60 vu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2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rançais 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 Ardoise + </w:t>
            </w:r>
            <w:proofErr w:type="spellStart"/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lled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rand classeur souple dos 4 c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llemand/Espagnol 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echnologi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utes matière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om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2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ègle 30 c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3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ube de col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ire de ciseau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33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lot de crayons de couleu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Crayons billes (bleu, rouge, noir, vert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Effaceu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Stylo plu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0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de cartouch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aille cray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Souris correctric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9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de feuilles simples gd carreau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hemise cartonné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5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surligneur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Copies doubles gd carreau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ayon papier H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1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I 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rande enveloppe bul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eliure 60 vu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0878C9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2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D30BB" w:rsidRPr="006D30BB" w:rsidTr="006D30BB">
        <w:trPr>
          <w:trHeight w:val="227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30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 à pa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B" w:rsidRPr="006D30BB" w:rsidRDefault="006D30BB" w:rsidP="006D30B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6D30BB" w:rsidRDefault="006D30BB" w:rsidP="00494CF5"/>
    <w:p w:rsidR="000608A0" w:rsidRDefault="007233F7" w:rsidP="00494CF5">
      <w:r>
        <w:t>Des écouteurs pour les cours de langues, une tenue de sport, une calcul</w:t>
      </w:r>
      <w:r w:rsidR="005117F3">
        <w:t>atrice seront également réclamés</w:t>
      </w:r>
      <w:r>
        <w:t xml:space="preserve"> à la rentrée, mais il faut attendre les références choisies. Pour le cours d’Arts Plastiques et les ateliers culturels artistiques, les fournitures seront communiquées à la rentrée par l’enseignant. Il ne faut pas prévoir d’agenda, il sera fourni par le collège.</w:t>
      </w:r>
    </w:p>
    <w:p w:rsidR="00ED3728" w:rsidRDefault="00ED3728">
      <w:r>
        <w:t>□</w:t>
      </w:r>
      <w:r w:rsidR="000608A0">
        <w:t xml:space="preserve">  Je choisis de prendre l’intégralité des fournitures, je joins un chèque de </w:t>
      </w:r>
      <w:r w:rsidR="00C05D0A">
        <w:rPr>
          <w:b/>
          <w:u w:val="single"/>
        </w:rPr>
        <w:t>3</w:t>
      </w:r>
      <w:r w:rsidR="006D30BB">
        <w:rPr>
          <w:b/>
          <w:u w:val="single"/>
        </w:rPr>
        <w:t>8</w:t>
      </w:r>
      <w:r w:rsidR="00C05D0A">
        <w:rPr>
          <w:b/>
          <w:u w:val="single"/>
        </w:rPr>
        <w:t>.</w:t>
      </w:r>
      <w:r w:rsidR="006D30BB">
        <w:rPr>
          <w:b/>
          <w:u w:val="single"/>
        </w:rPr>
        <w:t>43</w:t>
      </w:r>
      <w:r w:rsidR="00A94AAF" w:rsidRPr="00A94AAF">
        <w:rPr>
          <w:b/>
          <w:u w:val="single"/>
        </w:rPr>
        <w:t xml:space="preserve"> euros</w:t>
      </w:r>
      <w:r>
        <w:t>.</w:t>
      </w:r>
    </w:p>
    <w:p w:rsidR="004F59ED" w:rsidRDefault="00ED3728">
      <w:r>
        <w:t>□</w:t>
      </w:r>
      <w:r w:rsidR="00494CF5">
        <w:t xml:space="preserve">  </w:t>
      </w:r>
      <w:r w:rsidR="000608A0">
        <w:t>Je choisis de commander que certains articles de la liste, en complétant le bon de commande ci-dessous (merci de bien renseigner les colonnes quantité, montant et la case total à payer)</w:t>
      </w:r>
      <w:r w:rsidR="00494CF5">
        <w:t>.</w:t>
      </w:r>
      <w:r w:rsidR="004F59ED">
        <w:br w:type="page"/>
      </w:r>
    </w:p>
    <w:p w:rsidR="00030E20" w:rsidRPr="00EB52D4" w:rsidRDefault="00030E20" w:rsidP="00030E20">
      <w:pPr>
        <w:rPr>
          <w:b/>
        </w:rPr>
      </w:pPr>
      <w:r w:rsidRPr="00EB52D4">
        <w:rPr>
          <w:b/>
        </w:rPr>
        <w:lastRenderedPageBreak/>
        <w:t>Madame, Monsieur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M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NOM : </w:t>
      </w:r>
    </w:p>
    <w:p w:rsidR="00C11EA2" w:rsidRPr="00EB52D4" w:rsidRDefault="00C11EA2" w:rsidP="00C11EA2">
      <w:pPr>
        <w:spacing w:after="120"/>
        <w:jc w:val="both"/>
        <w:rPr>
          <w:b/>
        </w:rPr>
      </w:pPr>
      <w:r w:rsidRPr="00EB52D4">
        <w:rPr>
          <w:b/>
        </w:rPr>
        <w:t>Voici la liste des fournitures demandées par les enseignants. Vous pouvez commander par notre intermédiaire</w:t>
      </w:r>
      <w:r>
        <w:rPr>
          <w:b/>
        </w:rPr>
        <w:t xml:space="preserve">, ce bon de commande est à retourner impérativement au secrétariat pour le </w:t>
      </w:r>
      <w:r w:rsidR="001D3FE2">
        <w:rPr>
          <w:b/>
        </w:rPr>
        <w:t>3</w:t>
      </w:r>
      <w:r>
        <w:rPr>
          <w:b/>
        </w:rPr>
        <w:t xml:space="preserve"> juin dernier délai (toute commande rendue après ce délai ne sera pas prise en compte)</w:t>
      </w:r>
      <w:r w:rsidRPr="00EB52D4">
        <w:rPr>
          <w:b/>
        </w:rPr>
        <w:t xml:space="preserve">. </w:t>
      </w:r>
      <w:r>
        <w:rPr>
          <w:b/>
        </w:rPr>
        <w:t xml:space="preserve">Merci de </w:t>
      </w:r>
      <w:r w:rsidRPr="00EB52D4">
        <w:rPr>
          <w:b/>
        </w:rPr>
        <w:t>joindre votre règlement par chèque à l’ordre du collège Saint Joseph (celui-ci ne sera débité que la 1</w:t>
      </w:r>
      <w:r w:rsidRPr="00EB52D4">
        <w:rPr>
          <w:b/>
          <w:vertAlign w:val="superscript"/>
        </w:rPr>
        <w:t>ère</w:t>
      </w:r>
      <w:r w:rsidRPr="00EB52D4">
        <w:rPr>
          <w:b/>
        </w:rPr>
        <w:t xml:space="preserve"> semaine de septembre). Les fournitures seront distribuées </w:t>
      </w:r>
      <w:r>
        <w:rPr>
          <w:b/>
        </w:rPr>
        <w:t xml:space="preserve">à votre enfant </w:t>
      </w:r>
      <w:r w:rsidRPr="00EB52D4">
        <w:rPr>
          <w:b/>
        </w:rPr>
        <w:t>par le professeur prin</w:t>
      </w:r>
      <w:r>
        <w:rPr>
          <w:b/>
        </w:rPr>
        <w:t xml:space="preserve">cipal le jour de la rentrée. </w:t>
      </w:r>
    </w:p>
    <w:tbl>
      <w:tblPr>
        <w:tblW w:w="48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2360"/>
        <w:gridCol w:w="3553"/>
        <w:gridCol w:w="476"/>
        <w:gridCol w:w="1225"/>
        <w:gridCol w:w="135"/>
        <w:gridCol w:w="983"/>
        <w:gridCol w:w="138"/>
        <w:gridCol w:w="1313"/>
        <w:gridCol w:w="167"/>
      </w:tblGrid>
      <w:tr w:rsidR="00DF2AA7" w:rsidRPr="00DF2AA7" w:rsidTr="000A75DE">
        <w:trPr>
          <w:gridAfter w:val="1"/>
          <w:wAfter w:w="108" w:type="pct"/>
          <w:trHeight w:val="170"/>
        </w:trPr>
        <w:tc>
          <w:tcPr>
            <w:tcW w:w="2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351" w:rsidRPr="00DF2AA7" w:rsidRDefault="00DF2AA7" w:rsidP="00DF2AA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fr-FR"/>
              </w:rPr>
            </w:pPr>
            <w:r w:rsidRPr="00DF2A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FOURNITURES EN CLASSE DE 5</w:t>
            </w:r>
            <w:r w:rsidRPr="00DF2AA7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A7" w:rsidRPr="00DF2AA7" w:rsidRDefault="00DF2AA7" w:rsidP="00DF2AA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A7" w:rsidRPr="00DF2AA7" w:rsidRDefault="00DF2AA7" w:rsidP="00DF2AA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A7" w:rsidRPr="00DF2AA7" w:rsidRDefault="00DF2AA7" w:rsidP="00DF2AA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A75DE" w:rsidRPr="000A75DE" w:rsidTr="002A6D3C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5DE" w:rsidRPr="00D342B4" w:rsidRDefault="000A75DE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Discipline</w:t>
            </w:r>
          </w:p>
        </w:tc>
        <w:tc>
          <w:tcPr>
            <w:tcW w:w="19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5DE" w:rsidRPr="00D342B4" w:rsidRDefault="000A75DE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Fournitures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A75DE" w:rsidRPr="00D342B4" w:rsidRDefault="000A75DE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 unitaire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5DE" w:rsidRPr="00D342B4" w:rsidRDefault="000A75DE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A75DE" w:rsidRPr="00D342B4" w:rsidRDefault="000A75DE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ist</w:t>
            </w:r>
            <w:proofErr w:type="spellEnd"/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géo :</w:t>
            </w:r>
          </w:p>
        </w:tc>
        <w:tc>
          <w:tcPr>
            <w:tcW w:w="19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VT 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glais 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hs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 Ardoise + </w:t>
            </w:r>
            <w:proofErr w:type="spellStart"/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lleda</w:t>
            </w:r>
            <w:proofErr w:type="spellEnd"/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0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Cahiers 24x32 petit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riterium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1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ompa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38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Equerr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</w:t>
            </w:r>
            <w:r w:rsidR="00087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Rapporteur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1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ts Plastiques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usique 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rançais 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Grand classeur souple dos 4 cm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4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 Ardoise + </w:t>
            </w:r>
            <w:proofErr w:type="spellStart"/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lleda</w:t>
            </w:r>
            <w:proofErr w:type="spellEnd"/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0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llemand 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pagnol 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de brouillon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tin 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echnologie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</w:t>
            </w:r>
            <w:r w:rsidR="00087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hysique : 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24x32 grands carreaux 96 page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utes matières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gomm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12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Règle 30 cm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tube de coll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paire de ciseaux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3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lot de crayons de couleur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 Crayons billes (bleu, rouge, noir, vert)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0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Effaceur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5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Stylo plum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05 e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Paquet de cartouch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4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Taille crayon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5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ahier de brouillon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Souris correctric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9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hemise cartonné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6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Pochette de surligneurs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,99 </w:t>
            </w:r>
            <w:r w:rsidR="000878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paquet Copies doubles gd carreaux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45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paquet de feuilles simples gd carreaux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40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crayon papier HB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11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DI :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grande enveloppe bull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DE" w:rsidRPr="000A75DE" w:rsidRDefault="000878C9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5 €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A75DE" w:rsidRPr="000A75DE" w:rsidTr="000A75DE">
        <w:trPr>
          <w:gridBefore w:val="1"/>
          <w:wBefore w:w="27" w:type="pct"/>
          <w:trHeight w:val="227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7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 à payer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5DE" w:rsidRPr="000A75DE" w:rsidRDefault="000A75DE" w:rsidP="000A75D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A75DE" w:rsidRDefault="000A75DE" w:rsidP="00D4773E"/>
    <w:p w:rsidR="00D4773E" w:rsidRDefault="00D4773E" w:rsidP="00D4773E">
      <w:r>
        <w:t>Des écouteurs pour les cours de langues, une tenue de sport, une calculatrice seront également réclamés à la rentrée, mais il faut attendre les références choisies. Pour</w:t>
      </w:r>
      <w:r w:rsidR="00122C82">
        <w:t xml:space="preserve"> </w:t>
      </w:r>
      <w:r>
        <w:t>les ateliers culturels artistiques, les fournitures seront communiquées à la rentrée par l’enseignant. Il ne faut pas prévoir d’agenda, il sera fourni par le collège.</w:t>
      </w:r>
    </w:p>
    <w:p w:rsidR="00D4773E" w:rsidRDefault="00D4773E" w:rsidP="00D4773E">
      <w:r>
        <w:t xml:space="preserve">□  Je choisis de prendre l’intégralité des fournitures, je joins un chèque de </w:t>
      </w:r>
      <w:r w:rsidRPr="00A94AAF">
        <w:rPr>
          <w:b/>
          <w:u w:val="single"/>
        </w:rPr>
        <w:t xml:space="preserve"> </w:t>
      </w:r>
      <w:r w:rsidR="001B7B4D">
        <w:rPr>
          <w:b/>
          <w:u w:val="single"/>
        </w:rPr>
        <w:t xml:space="preserve">37.48 </w:t>
      </w:r>
      <w:r w:rsidRPr="00A94AAF">
        <w:rPr>
          <w:b/>
          <w:u w:val="single"/>
        </w:rPr>
        <w:t>euros</w:t>
      </w:r>
      <w:r>
        <w:t>.</w:t>
      </w:r>
    </w:p>
    <w:p w:rsidR="00C7547E" w:rsidRDefault="00D4773E" w:rsidP="00D4773E">
      <w:r>
        <w:t>□  Je choisis de commander que certains articles de la liste, en complétant le bon de commande ci-dessous (merci de bien renseigner les colonnes quantité, montant et la case total à payer).</w:t>
      </w:r>
      <w:r w:rsidR="00C7547E">
        <w:br w:type="page"/>
      </w:r>
    </w:p>
    <w:p w:rsidR="00DF781E" w:rsidRPr="00EB52D4" w:rsidRDefault="00DF781E" w:rsidP="00DF781E">
      <w:pPr>
        <w:rPr>
          <w:b/>
        </w:rPr>
      </w:pPr>
      <w:r w:rsidRPr="00EB52D4">
        <w:rPr>
          <w:b/>
        </w:rPr>
        <w:lastRenderedPageBreak/>
        <w:t>Madame, Monsieur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M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NOM : </w:t>
      </w:r>
    </w:p>
    <w:p w:rsidR="00122C82" w:rsidRPr="00EB52D4" w:rsidRDefault="00122C82" w:rsidP="00122C82">
      <w:pPr>
        <w:spacing w:after="120"/>
        <w:jc w:val="both"/>
        <w:rPr>
          <w:b/>
        </w:rPr>
      </w:pPr>
      <w:r w:rsidRPr="00EB52D4">
        <w:rPr>
          <w:b/>
        </w:rPr>
        <w:t>Voici la liste des fournitures demandées par les enseignants. Vous pouvez commander par notre intermédiaire</w:t>
      </w:r>
      <w:r>
        <w:rPr>
          <w:b/>
        </w:rPr>
        <w:t xml:space="preserve">, ce bon de commande est à retourner impérativement au secrétariat pour le </w:t>
      </w:r>
      <w:r w:rsidR="001D3FE2">
        <w:rPr>
          <w:b/>
        </w:rPr>
        <w:t>3</w:t>
      </w:r>
      <w:r>
        <w:rPr>
          <w:b/>
        </w:rPr>
        <w:t xml:space="preserve"> juin dernier délai (toute commande rendue après ce délai ne sera pas prise en compte)</w:t>
      </w:r>
      <w:r w:rsidRPr="00EB52D4">
        <w:rPr>
          <w:b/>
        </w:rPr>
        <w:t xml:space="preserve">. </w:t>
      </w:r>
      <w:r>
        <w:rPr>
          <w:b/>
        </w:rPr>
        <w:t xml:space="preserve">Merci de </w:t>
      </w:r>
      <w:r w:rsidRPr="00EB52D4">
        <w:rPr>
          <w:b/>
        </w:rPr>
        <w:t>joindre votre règlement par chèque à l’ordre du collège Saint Joseph (celui-ci ne sera débité que la 1</w:t>
      </w:r>
      <w:r w:rsidRPr="00EB52D4">
        <w:rPr>
          <w:b/>
          <w:vertAlign w:val="superscript"/>
        </w:rPr>
        <w:t>ère</w:t>
      </w:r>
      <w:r w:rsidRPr="00EB52D4">
        <w:rPr>
          <w:b/>
        </w:rPr>
        <w:t xml:space="preserve"> semaine de septembre). Les fournitures seront distribuées </w:t>
      </w:r>
      <w:r>
        <w:rPr>
          <w:b/>
        </w:rPr>
        <w:t xml:space="preserve">à votre enfant </w:t>
      </w:r>
      <w:r w:rsidRPr="00EB52D4">
        <w:rPr>
          <w:b/>
        </w:rPr>
        <w:t>par le professeur prin</w:t>
      </w:r>
      <w:r w:rsidR="002C3D98">
        <w:rPr>
          <w:b/>
        </w:rPr>
        <w:t>cipal le jour de la rentré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569"/>
        <w:gridCol w:w="1360"/>
        <w:gridCol w:w="1144"/>
        <w:gridCol w:w="1560"/>
      </w:tblGrid>
      <w:tr w:rsidR="00A046CC" w:rsidRPr="00A046CC" w:rsidTr="00A046CC">
        <w:trPr>
          <w:trHeight w:val="360"/>
        </w:trPr>
        <w:tc>
          <w:tcPr>
            <w:tcW w:w="3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CC" w:rsidRPr="00A046CC" w:rsidRDefault="00A046CC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FOURNITURES EN CLASSE DE 4</w:t>
            </w: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CC" w:rsidRPr="00A046CC" w:rsidRDefault="00A046CC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CC" w:rsidRPr="00A046CC" w:rsidRDefault="00A046CC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CC" w:rsidRPr="00A046CC" w:rsidRDefault="00A046CC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2A6D3C">
        <w:trPr>
          <w:trHeight w:val="227"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11FC2" w:rsidRPr="00D342B4" w:rsidRDefault="00C11FC2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Discipline</w:t>
            </w:r>
          </w:p>
        </w:tc>
        <w:tc>
          <w:tcPr>
            <w:tcW w:w="2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FC2" w:rsidRPr="00D342B4" w:rsidRDefault="00C11FC2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Fournitures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1FC2" w:rsidRPr="00D342B4" w:rsidRDefault="00C11FC2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 unitaire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FC2" w:rsidRPr="00D342B4" w:rsidRDefault="00C11FC2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1FC2" w:rsidRPr="00D342B4" w:rsidRDefault="00C11FC2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ist</w:t>
            </w:r>
            <w:proofErr w:type="spellEnd"/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-géo :</w:t>
            </w:r>
          </w:p>
        </w:tc>
        <w:tc>
          <w:tcPr>
            <w:tcW w:w="2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24x32 grands carreaux 96 pages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 €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A11055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1055" w:rsidRPr="00A046CC" w:rsidRDefault="00A11055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055" w:rsidRPr="00A046CC" w:rsidRDefault="00A11055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ègle 15 c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055" w:rsidRPr="00A046CC" w:rsidRDefault="000878C9" w:rsidP="00A1105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.14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055" w:rsidRPr="00A046CC" w:rsidRDefault="00A11055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055" w:rsidRPr="00A046CC" w:rsidRDefault="00A11055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feutr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5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VT 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glais 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ths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 Ardoise + </w:t>
            </w:r>
            <w:proofErr w:type="spellStart"/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lleda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24x32 petit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iteriu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1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ompa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38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Equerr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apporteu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rançais 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lasseur souple dos 4 c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4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usique 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eliure 60 vu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24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rts Plastiques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llemand 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spagnol 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atin 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echnologie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Physique : 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utes matières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omm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2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ègle 30 c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3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ube de coll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ire de ciseau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0,33 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lot de crayons de couleu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Crayons billes (bleu, rouge, noir, vert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Effaceu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5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Stylo plum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05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de cartouch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4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aille cray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Souris correctric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9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de feuilles simples gd carreau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0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hemise cartonné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56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surligneur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9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Copies doubles gd carreau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5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ayon papier HB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1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I 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rande enveloppe bull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FC2" w:rsidRPr="00A046CC" w:rsidRDefault="000878C9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11FC2" w:rsidRPr="00A046CC" w:rsidTr="00A046CC">
        <w:trPr>
          <w:trHeight w:val="227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46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 à pay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FC2" w:rsidRPr="00A046CC" w:rsidRDefault="00C11FC2" w:rsidP="00A046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C11FC2" w:rsidRDefault="00C11FC2" w:rsidP="00435231"/>
    <w:p w:rsidR="00435231" w:rsidRDefault="00435231" w:rsidP="00435231">
      <w:r>
        <w:t>Des écouteurs pour les cours de langues, une tenue de sport, une calculatrice seront également réclamés à la rentrée, mais il faut attendre les références choisies. Il ne faut pas prévoir d’agenda, il sera fourni par le collège.</w:t>
      </w:r>
    </w:p>
    <w:p w:rsidR="00435231" w:rsidRDefault="00435231" w:rsidP="00435231">
      <w:r>
        <w:t xml:space="preserve">□  Je choisis de prendre l’intégralité des fournitures, je joins un chèque de </w:t>
      </w:r>
      <w:r w:rsidR="00C05D0A">
        <w:rPr>
          <w:b/>
          <w:u w:val="single"/>
        </w:rPr>
        <w:t>3</w:t>
      </w:r>
      <w:r w:rsidR="0023293E">
        <w:rPr>
          <w:b/>
          <w:u w:val="single"/>
        </w:rPr>
        <w:t>9</w:t>
      </w:r>
      <w:r w:rsidR="00C05D0A">
        <w:rPr>
          <w:b/>
          <w:u w:val="single"/>
        </w:rPr>
        <w:t>.</w:t>
      </w:r>
      <w:r w:rsidR="00A11055">
        <w:rPr>
          <w:b/>
          <w:u w:val="single"/>
        </w:rPr>
        <w:t>79</w:t>
      </w:r>
      <w:r w:rsidRPr="00A94AAF">
        <w:rPr>
          <w:b/>
          <w:u w:val="single"/>
        </w:rPr>
        <w:t xml:space="preserve"> euros</w:t>
      </w:r>
      <w:r>
        <w:t>.</w:t>
      </w:r>
    </w:p>
    <w:p w:rsidR="007B3E59" w:rsidRDefault="00435231">
      <w:r>
        <w:t>□  Je choisis de commander que certains articles de la liste, en complétant le bon de commande ci-dessous (merci de bien renseigner les colonnes quantité, montant et la case total à payer).</w:t>
      </w:r>
      <w:r w:rsidR="007B3E59">
        <w:br w:type="page"/>
      </w:r>
    </w:p>
    <w:p w:rsidR="00DF781E" w:rsidRPr="00EB52D4" w:rsidRDefault="00DF781E" w:rsidP="00DF781E">
      <w:pPr>
        <w:rPr>
          <w:b/>
        </w:rPr>
      </w:pPr>
      <w:r w:rsidRPr="00EB52D4">
        <w:rPr>
          <w:b/>
        </w:rPr>
        <w:lastRenderedPageBreak/>
        <w:t>Madame, Monsieur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M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NOM : </w:t>
      </w:r>
    </w:p>
    <w:p w:rsidR="00122C82" w:rsidRPr="00122C82" w:rsidRDefault="00122C82" w:rsidP="00122C82">
      <w:pPr>
        <w:spacing w:after="120"/>
        <w:jc w:val="both"/>
        <w:rPr>
          <w:b/>
        </w:rPr>
      </w:pPr>
      <w:r w:rsidRPr="00122C82">
        <w:rPr>
          <w:b/>
        </w:rPr>
        <w:t xml:space="preserve">Voici la liste des fournitures demandées par les enseignants. Vous pouvez commander par notre intermédiaire, ce bon de commande est à retourner impérativement au secrétariat pour le </w:t>
      </w:r>
      <w:r w:rsidR="001D3FE2">
        <w:rPr>
          <w:b/>
        </w:rPr>
        <w:t>3</w:t>
      </w:r>
      <w:r w:rsidRPr="00122C82">
        <w:rPr>
          <w:b/>
        </w:rPr>
        <w:t xml:space="preserve"> juin dernier délai (toute commande rendue après ce délai ne sera pas prise en compte). Merci de joindre votre règlement par chèque à l’ordre du collège Saint Joseph (celui-ci ne sera débité que la 1</w:t>
      </w:r>
      <w:r w:rsidRPr="00122C82">
        <w:rPr>
          <w:b/>
          <w:vertAlign w:val="superscript"/>
        </w:rPr>
        <w:t>ère</w:t>
      </w:r>
      <w:r w:rsidRPr="00122C82">
        <w:rPr>
          <w:b/>
        </w:rPr>
        <w:t xml:space="preserve"> semaine de septembre). Les fournitures seront distribuées à votre enfant par le professeur p</w:t>
      </w:r>
      <w:r w:rsidR="002C3D98">
        <w:rPr>
          <w:b/>
        </w:rPr>
        <w:t>rincipal le jour de la rentrée.</w:t>
      </w:r>
    </w:p>
    <w:p w:rsidR="007B3E59" w:rsidRDefault="007B3E59" w:rsidP="007B3E59">
      <w:r>
        <w:t>FOURNITURES EN CLASSE DE 3</w:t>
      </w:r>
      <w:r w:rsidRPr="006A0FFA">
        <w:rPr>
          <w:vertAlign w:val="superscript"/>
        </w:rPr>
        <w:t>ème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387"/>
        <w:gridCol w:w="1418"/>
        <w:gridCol w:w="1027"/>
        <w:gridCol w:w="1666"/>
      </w:tblGrid>
      <w:tr w:rsidR="000368F1" w:rsidRPr="000368F1" w:rsidTr="000368F1">
        <w:trPr>
          <w:trHeight w:val="227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68F1" w:rsidRPr="00D342B4" w:rsidRDefault="000368F1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Discipline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8F1" w:rsidRPr="00D342B4" w:rsidRDefault="000368F1" w:rsidP="002A6D3C">
            <w:pPr>
              <w:jc w:val="center"/>
              <w:rPr>
                <w:b/>
                <w:sz w:val="24"/>
              </w:rPr>
            </w:pPr>
            <w:r w:rsidRPr="00D342B4">
              <w:rPr>
                <w:b/>
                <w:sz w:val="24"/>
              </w:rPr>
              <w:t>Fournitu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68F1" w:rsidRPr="00D342B4" w:rsidRDefault="000368F1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x unitair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8F1" w:rsidRPr="00D342B4" w:rsidRDefault="000368F1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68F1" w:rsidRPr="00D342B4" w:rsidRDefault="000368F1" w:rsidP="002A6D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ist</w:t>
            </w:r>
            <w:proofErr w:type="spellEnd"/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-géo :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24x32 grands carreaux 96 pag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feu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VT 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glais 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th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 Ardoise + </w:t>
            </w:r>
            <w:proofErr w:type="spellStart"/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lle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24x32 petit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ite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1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38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Equ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apport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rançais 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 paquet de feuilles simples </w:t>
            </w:r>
            <w:proofErr w:type="spellStart"/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ed</w:t>
            </w:r>
            <w:proofErr w:type="spellEnd"/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carrea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hemise cartonn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5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lot de pochettes transparentes perforé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2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lasseur dos 4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usique 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eliure 60 v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2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rts Plastiqu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llemand 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spagnol 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atin 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48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71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echnologi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Physique :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a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utes matièr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om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2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Règle 3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3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ube de co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ire de cisea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33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lot de crayons de cou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Crayons billes (bleu, rouge, noir, ver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Effac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Stylo plu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0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de cartou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4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aille cray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de brouil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Souris correctr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9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de feuilles simples gd carrea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0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hemise cartonn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56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surligne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9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 Copies doubles gd carrea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ayon papier H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1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227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I 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rande enveloppe bu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F1" w:rsidRPr="000368F1" w:rsidRDefault="000878C9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68F1" w:rsidRPr="000368F1" w:rsidTr="000368F1">
        <w:trPr>
          <w:trHeight w:val="6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8F1" w:rsidRPr="000368F1" w:rsidRDefault="000368F1" w:rsidP="000878C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 à payer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1" w:rsidRPr="000368F1" w:rsidRDefault="000368F1" w:rsidP="000368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368F1" w:rsidRDefault="000368F1" w:rsidP="0068078B"/>
    <w:p w:rsidR="0068078B" w:rsidRDefault="0068078B" w:rsidP="0068078B">
      <w:r>
        <w:t>Des écouteurs pour les cours de langues, une tenue de sport, une calculatrice seront également réclamés à la rentrée, mais il faut attendre les références choisies. Il ne faut pas prévoir d’agenda, il sera fourni par le collège.</w:t>
      </w:r>
    </w:p>
    <w:p w:rsidR="0068078B" w:rsidRDefault="0068078B" w:rsidP="0068078B">
      <w:r>
        <w:t xml:space="preserve">□  Je choisis de prendre l’intégralité des fournitures, je joins un chèque de </w:t>
      </w:r>
      <w:r w:rsidR="000368F1">
        <w:rPr>
          <w:b/>
          <w:u w:val="single"/>
        </w:rPr>
        <w:t>43</w:t>
      </w:r>
      <w:r w:rsidR="00C4220D">
        <w:rPr>
          <w:b/>
          <w:u w:val="single"/>
        </w:rPr>
        <w:t>.1</w:t>
      </w:r>
      <w:r w:rsidR="000368F1">
        <w:rPr>
          <w:b/>
          <w:u w:val="single"/>
        </w:rPr>
        <w:t>6</w:t>
      </w:r>
      <w:r w:rsidRPr="00A94AAF">
        <w:rPr>
          <w:b/>
          <w:u w:val="single"/>
        </w:rPr>
        <w:t xml:space="preserve"> euros</w:t>
      </w:r>
      <w:r>
        <w:t>.</w:t>
      </w:r>
    </w:p>
    <w:p w:rsidR="00C10326" w:rsidRDefault="0068078B">
      <w:r>
        <w:t>□  Je choisis de commander que certains articles de la liste, en complétant le bon de commande ci-dessous (merci de bien renseigner les colonnes quantité, montant et la case total à payer).</w:t>
      </w:r>
      <w:r w:rsidR="00C10326">
        <w:br w:type="page"/>
      </w:r>
    </w:p>
    <w:p w:rsidR="00C10326" w:rsidRPr="00EB52D4" w:rsidRDefault="00C10326" w:rsidP="00C10326">
      <w:pPr>
        <w:rPr>
          <w:b/>
        </w:rPr>
      </w:pPr>
      <w:r w:rsidRPr="00EB52D4">
        <w:rPr>
          <w:b/>
        </w:rPr>
        <w:lastRenderedPageBreak/>
        <w:t>Madame, Monsieur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M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NOM : </w:t>
      </w:r>
    </w:p>
    <w:p w:rsidR="00691353" w:rsidRDefault="00691353" w:rsidP="00691353">
      <w:pPr>
        <w:spacing w:after="120"/>
        <w:jc w:val="both"/>
        <w:rPr>
          <w:b/>
        </w:rPr>
      </w:pPr>
      <w:r w:rsidRPr="00EB52D4">
        <w:rPr>
          <w:b/>
        </w:rPr>
        <w:t>Voici la liste des fournitures demandées par les enseignants. Vous pouvez commander par notre intermédiaire</w:t>
      </w:r>
      <w:r>
        <w:rPr>
          <w:b/>
        </w:rPr>
        <w:t xml:space="preserve">, ce bon de commande est à retourner impérativement au secrétariat pour le </w:t>
      </w:r>
      <w:r w:rsidR="001D3FE2">
        <w:rPr>
          <w:b/>
        </w:rPr>
        <w:t>3</w:t>
      </w:r>
      <w:r>
        <w:rPr>
          <w:b/>
        </w:rPr>
        <w:t xml:space="preserve"> juin dernier délai (toute commande rendue après ce délai ne sera pas prise en compte)</w:t>
      </w:r>
      <w:r w:rsidRPr="00EB52D4">
        <w:rPr>
          <w:b/>
        </w:rPr>
        <w:t xml:space="preserve">. </w:t>
      </w:r>
      <w:r>
        <w:rPr>
          <w:b/>
        </w:rPr>
        <w:t xml:space="preserve">Merci de </w:t>
      </w:r>
      <w:r w:rsidRPr="00EB52D4">
        <w:rPr>
          <w:b/>
        </w:rPr>
        <w:t>joindre votre règlement par chèque à l’ordre du collège Saint Joseph (celui-ci ne sera débité que la 1</w:t>
      </w:r>
      <w:r w:rsidRPr="00EB52D4">
        <w:rPr>
          <w:b/>
          <w:vertAlign w:val="superscript"/>
        </w:rPr>
        <w:t>ère</w:t>
      </w:r>
      <w:r w:rsidRPr="00EB52D4">
        <w:rPr>
          <w:b/>
        </w:rPr>
        <w:t xml:space="preserve"> semaine de septembre). Les fournitures seront distribuées </w:t>
      </w:r>
      <w:r>
        <w:rPr>
          <w:b/>
        </w:rPr>
        <w:t xml:space="preserve">à votre enfant </w:t>
      </w:r>
      <w:r w:rsidRPr="00EB52D4">
        <w:rPr>
          <w:b/>
        </w:rPr>
        <w:t>par le professeur prin</w:t>
      </w:r>
      <w:r w:rsidR="002C3D98">
        <w:rPr>
          <w:b/>
        </w:rPr>
        <w:t>cipal le jour de la rentrée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940"/>
        <w:gridCol w:w="960"/>
        <w:gridCol w:w="960"/>
        <w:gridCol w:w="960"/>
      </w:tblGrid>
      <w:tr w:rsidR="00006494" w:rsidRPr="00006494" w:rsidTr="00006494">
        <w:trPr>
          <w:trHeight w:val="360"/>
        </w:trPr>
        <w:tc>
          <w:tcPr>
            <w:tcW w:w="8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OURNITURES DE LA CLASSE ULIS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isciplin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ournitu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Quanti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ix 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 payer</w:t>
            </w:r>
          </w:p>
        </w:tc>
      </w:tr>
      <w:tr w:rsidR="00006494" w:rsidRPr="00006494" w:rsidTr="00006494">
        <w:trPr>
          <w:trHeight w:val="227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OUR   LES  NOUVEA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usique / poési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 VIO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  <w:r w:rsidR="00006494"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rts plastiqu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 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Histoi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 JA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ahier d’atelier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PETITS CARREAUX  96 p V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€</w:t>
            </w: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OUR   TOUS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rançai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cahiers   24x32 grands carreaux 96 p BLE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</w:t>
            </w:r>
            <w:r w:rsidR="000878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€</w:t>
            </w: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ath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cahiers 24x32 grands carreaux 96 p ROU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nglais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 NO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evoirs du soi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2 </w:t>
            </w:r>
            <w:proofErr w:type="gramStart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ahier</w:t>
            </w:r>
            <w:proofErr w:type="gramEnd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24x32 grands carreaux 96 p R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ahier de PS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ahier 24x32 grands carreaux 96 p BLA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1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cahiers  de brouil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orte-vues  françai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rte-vues 80 vues  BL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3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orte-vues  math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rte-vues 80 vues RO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3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orte-vues  lectu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rte-vues 80 vues autre coul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3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hemise cartonnée grand format BLE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5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hemise cartonnée grand format RO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56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 règle en </w:t>
            </w: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 xml:space="preserve">plastique rigide </w:t>
            </w: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e 2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3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ardoise avec 1 tamp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37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4 stylos </w:t>
            </w:r>
            <w:proofErr w:type="spellStart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ics</w:t>
            </w:r>
            <w:proofErr w:type="spellEnd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(bleu, noir, rouge, vert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20 €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ENSER à acheter plusieurs lots !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our ceux qui écrivent au stylo plume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878C9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05 €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nser à en acheter un + cartouches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ans une trouss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omme blan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ayon de papier 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rayon de papier 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13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ire de cise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33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taille crayon avec réser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4 Feutres </w:t>
            </w:r>
            <w:proofErr w:type="spellStart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luos</w:t>
            </w:r>
            <w:proofErr w:type="spellEnd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(4 couleurs différen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4 feutres d’ardoises  (4 couleurs </w:t>
            </w:r>
            <w:proofErr w:type="spellStart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ff</w:t>
            </w:r>
            <w:proofErr w:type="spellEnd"/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73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crayons de coul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ochette de feu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9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 tubes de co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pochettes de canson  21 x 2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5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grande enveloppe à bul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  ACHET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classeur  (grand format, dos 4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6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N DEBU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ntercalaires (grands format pour pochet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,41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e 4</w:t>
            </w: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0064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ULI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paquette de 100 pochettes plastiq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,2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06494" w:rsidRPr="00006494" w:rsidTr="00006494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Un paquet de 100 feuilles mob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CA2F28" w:rsidP="000064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,4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494" w:rsidRPr="00006494" w:rsidRDefault="00006494" w:rsidP="0000649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06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3209" w:rsidRPr="000368F1" w:rsidTr="00F03209">
        <w:trPr>
          <w:trHeight w:val="22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209" w:rsidRPr="000368F1" w:rsidRDefault="00F03209" w:rsidP="002A6D3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09" w:rsidRPr="000368F1" w:rsidRDefault="00F03209" w:rsidP="002A6D3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09" w:rsidRPr="000368F1" w:rsidRDefault="00F03209" w:rsidP="00F0320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09" w:rsidRPr="000368F1" w:rsidRDefault="00F03209" w:rsidP="002A6D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368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 à p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09" w:rsidRPr="000368F1" w:rsidRDefault="00F03209" w:rsidP="00F0320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CA2F28" w:rsidRDefault="00CA2F28" w:rsidP="002C3D98"/>
    <w:p w:rsidR="002C3D98" w:rsidRDefault="002C3D98" w:rsidP="002C3D98">
      <w:r>
        <w:t>Il ne faut pas prévoir d’agenda, il sera fourni par le collège.</w:t>
      </w:r>
    </w:p>
    <w:p w:rsidR="002C3D98" w:rsidRDefault="002C3D98" w:rsidP="002C3D98">
      <w:r>
        <w:t>□  Je choisis de prendre l’intégralité des fournitures,</w:t>
      </w:r>
      <w:r w:rsidR="00CA2F28">
        <w:t xml:space="preserve"> </w:t>
      </w:r>
      <w:r>
        <w:t xml:space="preserve">je joins un chèque de </w:t>
      </w:r>
      <w:r w:rsidR="00CA2F28">
        <w:rPr>
          <w:b/>
          <w:u w:val="single"/>
        </w:rPr>
        <w:t>58.68</w:t>
      </w:r>
      <w:r w:rsidR="00C8022B">
        <w:rPr>
          <w:u w:val="single"/>
        </w:rPr>
        <w:t xml:space="preserve"> </w:t>
      </w:r>
      <w:r w:rsidRPr="00A94AAF">
        <w:rPr>
          <w:b/>
          <w:u w:val="single"/>
        </w:rPr>
        <w:t>euros</w:t>
      </w:r>
      <w:r w:rsidR="00CA2F28">
        <w:rPr>
          <w:b/>
          <w:u w:val="single"/>
        </w:rPr>
        <w:t xml:space="preserve"> (1ère année Ulis) ou 54.04 euros (2ème et 3ème année Ulis) ou 59.78 euros (4ème année Ulis)</w:t>
      </w:r>
      <w:r>
        <w:t>.</w:t>
      </w:r>
    </w:p>
    <w:p w:rsidR="002C3D98" w:rsidRDefault="002C3D98" w:rsidP="00C10326">
      <w:r>
        <w:t>□  Je choisis de commander que certains articles de la liste, en complétant le bon de commande ci-dessous (merci de bien renseigner les colonnes quantité, montant et la case total à payer).</w:t>
      </w:r>
    </w:p>
    <w:p w:rsidR="00CA2F28" w:rsidRDefault="00CA2F28" w:rsidP="00C10326"/>
    <w:sectPr w:rsidR="00CA2F28" w:rsidSect="00122C82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FA"/>
    <w:rsid w:val="00006494"/>
    <w:rsid w:val="00016C8B"/>
    <w:rsid w:val="000229DB"/>
    <w:rsid w:val="00030E20"/>
    <w:rsid w:val="000368F1"/>
    <w:rsid w:val="000608A0"/>
    <w:rsid w:val="0006631C"/>
    <w:rsid w:val="00084BFB"/>
    <w:rsid w:val="000878C9"/>
    <w:rsid w:val="000A75DE"/>
    <w:rsid w:val="000C5FD5"/>
    <w:rsid w:val="000D0B3E"/>
    <w:rsid w:val="000D4368"/>
    <w:rsid w:val="000F790A"/>
    <w:rsid w:val="00122C82"/>
    <w:rsid w:val="00170840"/>
    <w:rsid w:val="001A5BE8"/>
    <w:rsid w:val="001A770B"/>
    <w:rsid w:val="001B7B4D"/>
    <w:rsid w:val="001D1ACA"/>
    <w:rsid w:val="001D3FE2"/>
    <w:rsid w:val="001E1FCC"/>
    <w:rsid w:val="002077A8"/>
    <w:rsid w:val="00227172"/>
    <w:rsid w:val="0023293E"/>
    <w:rsid w:val="0028378D"/>
    <w:rsid w:val="002A1247"/>
    <w:rsid w:val="002A6D3C"/>
    <w:rsid w:val="002C004B"/>
    <w:rsid w:val="002C0EFA"/>
    <w:rsid w:val="002C3D98"/>
    <w:rsid w:val="002D274C"/>
    <w:rsid w:val="002E02A7"/>
    <w:rsid w:val="002F041E"/>
    <w:rsid w:val="00306909"/>
    <w:rsid w:val="003125A5"/>
    <w:rsid w:val="003421D1"/>
    <w:rsid w:val="00353A2A"/>
    <w:rsid w:val="00367358"/>
    <w:rsid w:val="003802AA"/>
    <w:rsid w:val="003A56D4"/>
    <w:rsid w:val="003D0BB0"/>
    <w:rsid w:val="003D270F"/>
    <w:rsid w:val="003D4B47"/>
    <w:rsid w:val="003E349F"/>
    <w:rsid w:val="003E5C53"/>
    <w:rsid w:val="004036BA"/>
    <w:rsid w:val="00423B48"/>
    <w:rsid w:val="00435231"/>
    <w:rsid w:val="0044289C"/>
    <w:rsid w:val="004460E4"/>
    <w:rsid w:val="00461418"/>
    <w:rsid w:val="00494CF5"/>
    <w:rsid w:val="004A77F4"/>
    <w:rsid w:val="004A78EB"/>
    <w:rsid w:val="004F59ED"/>
    <w:rsid w:val="005117F3"/>
    <w:rsid w:val="00527BD5"/>
    <w:rsid w:val="00590D66"/>
    <w:rsid w:val="00594328"/>
    <w:rsid w:val="005C09AA"/>
    <w:rsid w:val="005C309A"/>
    <w:rsid w:val="005C51EF"/>
    <w:rsid w:val="005C6F72"/>
    <w:rsid w:val="005E22F3"/>
    <w:rsid w:val="005F74E4"/>
    <w:rsid w:val="00617A7F"/>
    <w:rsid w:val="0063682A"/>
    <w:rsid w:val="00642640"/>
    <w:rsid w:val="006577C8"/>
    <w:rsid w:val="006645E5"/>
    <w:rsid w:val="0066664D"/>
    <w:rsid w:val="0067084F"/>
    <w:rsid w:val="006775E9"/>
    <w:rsid w:val="0068078B"/>
    <w:rsid w:val="00691353"/>
    <w:rsid w:val="006A0FFA"/>
    <w:rsid w:val="006B749D"/>
    <w:rsid w:val="006D30BB"/>
    <w:rsid w:val="006D4E90"/>
    <w:rsid w:val="006F6EAB"/>
    <w:rsid w:val="0071277C"/>
    <w:rsid w:val="00712E10"/>
    <w:rsid w:val="007233F7"/>
    <w:rsid w:val="0075730A"/>
    <w:rsid w:val="00772EB5"/>
    <w:rsid w:val="007B3E59"/>
    <w:rsid w:val="007C20D0"/>
    <w:rsid w:val="007C79E5"/>
    <w:rsid w:val="007F18AB"/>
    <w:rsid w:val="007F7F71"/>
    <w:rsid w:val="00801351"/>
    <w:rsid w:val="00810FA6"/>
    <w:rsid w:val="00867F29"/>
    <w:rsid w:val="0088371D"/>
    <w:rsid w:val="00885755"/>
    <w:rsid w:val="008D37D1"/>
    <w:rsid w:val="008D39C0"/>
    <w:rsid w:val="008D3AC8"/>
    <w:rsid w:val="008E6BD2"/>
    <w:rsid w:val="00940193"/>
    <w:rsid w:val="009711BF"/>
    <w:rsid w:val="00984841"/>
    <w:rsid w:val="00987DCE"/>
    <w:rsid w:val="009C62BF"/>
    <w:rsid w:val="009E10C7"/>
    <w:rsid w:val="00A00F6A"/>
    <w:rsid w:val="00A02DC9"/>
    <w:rsid w:val="00A046CC"/>
    <w:rsid w:val="00A11055"/>
    <w:rsid w:val="00A2213F"/>
    <w:rsid w:val="00A352DF"/>
    <w:rsid w:val="00A61EDF"/>
    <w:rsid w:val="00A63AD5"/>
    <w:rsid w:val="00A75960"/>
    <w:rsid w:val="00A922D3"/>
    <w:rsid w:val="00A94AAF"/>
    <w:rsid w:val="00A96F2A"/>
    <w:rsid w:val="00AA27DE"/>
    <w:rsid w:val="00AB6E17"/>
    <w:rsid w:val="00AE543C"/>
    <w:rsid w:val="00B337FE"/>
    <w:rsid w:val="00B4089E"/>
    <w:rsid w:val="00B45134"/>
    <w:rsid w:val="00B50F10"/>
    <w:rsid w:val="00B6425D"/>
    <w:rsid w:val="00B935C6"/>
    <w:rsid w:val="00C05D0A"/>
    <w:rsid w:val="00C07BB9"/>
    <w:rsid w:val="00C10326"/>
    <w:rsid w:val="00C11EA2"/>
    <w:rsid w:val="00C11FC2"/>
    <w:rsid w:val="00C36F38"/>
    <w:rsid w:val="00C4220D"/>
    <w:rsid w:val="00C45806"/>
    <w:rsid w:val="00C7547E"/>
    <w:rsid w:val="00C8022B"/>
    <w:rsid w:val="00C9241E"/>
    <w:rsid w:val="00CA2F28"/>
    <w:rsid w:val="00CD699D"/>
    <w:rsid w:val="00CE1F49"/>
    <w:rsid w:val="00CF3B1B"/>
    <w:rsid w:val="00CF4C40"/>
    <w:rsid w:val="00D00B0F"/>
    <w:rsid w:val="00D01124"/>
    <w:rsid w:val="00D1555A"/>
    <w:rsid w:val="00D24CD4"/>
    <w:rsid w:val="00D342B4"/>
    <w:rsid w:val="00D40E60"/>
    <w:rsid w:val="00D4773E"/>
    <w:rsid w:val="00D70B36"/>
    <w:rsid w:val="00D71642"/>
    <w:rsid w:val="00D769C1"/>
    <w:rsid w:val="00D925B0"/>
    <w:rsid w:val="00D9715F"/>
    <w:rsid w:val="00DF2AA7"/>
    <w:rsid w:val="00DF781E"/>
    <w:rsid w:val="00E30727"/>
    <w:rsid w:val="00E9402D"/>
    <w:rsid w:val="00EB04FB"/>
    <w:rsid w:val="00EB34A8"/>
    <w:rsid w:val="00EB52D4"/>
    <w:rsid w:val="00ED3728"/>
    <w:rsid w:val="00ED436A"/>
    <w:rsid w:val="00ED5537"/>
    <w:rsid w:val="00EE67C6"/>
    <w:rsid w:val="00F03209"/>
    <w:rsid w:val="00F13975"/>
    <w:rsid w:val="00F5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9505-A4F7-495B-8E22-77CF78B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21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andra</cp:lastModifiedBy>
  <cp:revision>23</cp:revision>
  <cp:lastPrinted>2016-05-04T15:13:00Z</cp:lastPrinted>
  <dcterms:created xsi:type="dcterms:W3CDTF">2015-05-26T16:06:00Z</dcterms:created>
  <dcterms:modified xsi:type="dcterms:W3CDTF">2016-05-04T16:38:00Z</dcterms:modified>
</cp:coreProperties>
</file>